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D1D9C" wp14:editId="75C5AB75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D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" fillcolor="white [3212]" strokecolor="red" strokeweight="2.25pt">
                <v:textbox>
                  <w:txbxContent>
                    <w:p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8E085" wp14:editId="77DA0D41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04F5" wp14:editId="1D84EAC5">
                <wp:simplePos x="0" y="0"/>
                <wp:positionH relativeFrom="column">
                  <wp:posOffset>701675</wp:posOffset>
                </wp:positionH>
                <wp:positionV relativeFrom="paragraph">
                  <wp:posOffset>102933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EE59" id="楕円 7206" o:spid="_x0000_s1026" style="position:absolute;left:0;text-align:left;margin-left:55.25pt;margin-top:81.0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73B7D" wp14:editId="54E1EA53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3B7D"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e98n4YAC&#10;AADQBAAADgAAAAAAAAAAAAAAAAAuAgAAZHJzL2Uyb0RvYy54bWxQSwECLQAUAAYACAAAACEAWQNU&#10;Zt4AAAAKAQAADwAAAAAAAAAAAAAAAADaBAAAZHJzL2Rvd25yZXYueG1sUEsFBgAAAAAEAAQA8wAA&#10;AOUFAAAAAA=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781C" wp14:editId="6078B8FD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81C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D839" wp14:editId="1193C459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39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BoJXqb&#10;ggIAANAEAAAOAAAAAAAAAAAAAAAAAC4CAABkcnMvZTJvRG9jLnhtbFBLAQItABQABgAIAAAAIQDh&#10;ULyv3gAAAAoBAAAPAAAAAAAAAAAAAAAAANwEAABkcnMvZG93bnJldi54bWxQSwUGAAAAAAQABADz&#10;AAAA5wUAAAAA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CC5E02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2A9E5E5" wp14:editId="1AE54C13">
                <wp:simplePos x="0" y="0"/>
                <wp:positionH relativeFrom="margin">
                  <wp:posOffset>774065</wp:posOffset>
                </wp:positionH>
                <wp:positionV relativeFrom="paragraph">
                  <wp:posOffset>427975</wp:posOffset>
                </wp:positionV>
                <wp:extent cx="866642" cy="2339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42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E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60.95pt;margin-top:33.7pt;width:68.25pt;height:1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287419C" wp14:editId="39ECC441">
                <wp:simplePos x="0" y="0"/>
                <wp:positionH relativeFrom="margin">
                  <wp:posOffset>3973225</wp:posOffset>
                </wp:positionH>
                <wp:positionV relativeFrom="paragraph">
                  <wp:posOffset>149181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419C" id="テキスト ボックス 7208" o:spid="_x0000_s1031" type="#_x0000_t202" style="position:absolute;left:0;text-align:left;margin-left:312.85pt;margin-top:11.75pt;width:52.85pt;height:23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5E9A7" wp14:editId="06216777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9A7" id="テキスト ボックス 8" o:spid="_x0000_s1030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" fillcolor="#ffe599 [1303]" stroked="f" strokeweight=".5pt">
                <v:textbox>
                  <w:txbxContent>
                    <w:p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E66D90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51125" wp14:editId="628F5BBB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125" id="テキスト ボックス 7" o:spid="_x0000_s1031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87C67" wp14:editId="1B892B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7C67" id="テキスト ボックス 3" o:spid="_x0000_s1032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" fillcolor="#ffe599 [1303]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50F1" wp14:editId="258AF9AE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0F1" id="テキスト ボックス 14" o:spid="_x0000_s1033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95716" wp14:editId="21BEDF1B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716" id="テキスト ボックス 13" o:spid="_x0000_s1034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4FDD8" wp14:editId="4F1B40B4">
                <wp:simplePos x="0" y="0"/>
                <wp:positionH relativeFrom="margin">
                  <wp:posOffset>4723130</wp:posOffset>
                </wp:positionH>
                <wp:positionV relativeFrom="paragraph">
                  <wp:posOffset>357505</wp:posOffset>
                </wp:positionV>
                <wp:extent cx="1969770" cy="2171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217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FDD8" id="テキスト ボックス 12" o:spid="_x0000_s1035" type="#_x0000_t202" style="position:absolute;left:0;text-align:left;margin-left:371.9pt;margin-top:28.15pt;width:155.1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" fillcolor="#ffe699" stroked="f" strokeweight=".5pt">
                <v:textbox>
                  <w:txbxContent>
                    <w:p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6F01" wp14:editId="7D974364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6F01" id="テキスト ボックス 10" o:spid="_x0000_s1036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@○○○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8CC83" wp14:editId="054A8753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CC83" id="テキスト ボックス 22" o:spid="_x0000_s1037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87B63C" wp14:editId="6F66E7D9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B63C" id="テキスト ボックス 2" o:spid="_x0000_s1038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03AC3" wp14:editId="0F4AF793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3AC3" id="テキスト ボックス 21" o:spid="_x0000_s1039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208437" wp14:editId="147D2AEB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8437" id="テキスト ボックス 19" o:spid="_x0000_s1040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055F40" wp14:editId="3423FFEE">
                      <wp:simplePos x="0" y="0"/>
                      <wp:positionH relativeFrom="margin">
                        <wp:posOffset>485288</wp:posOffset>
                      </wp:positionH>
                      <wp:positionV relativeFrom="paragraph">
                        <wp:posOffset>-29993</wp:posOffset>
                      </wp:positionV>
                      <wp:extent cx="127606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5F40" id="テキスト ボックス 18" o:spid="_x0000_s1041" type="#_x0000_t202" style="position:absolute;left:0;text-align:left;margin-left:38.2pt;margin-top:-2.35pt;width:100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22199B" wp14:editId="673D3595">
                      <wp:simplePos x="0" y="0"/>
                      <wp:positionH relativeFrom="margin">
                        <wp:posOffset>1534736</wp:posOffset>
                      </wp:positionH>
                      <wp:positionV relativeFrom="paragraph">
                        <wp:posOffset>380690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65D7A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199B" id="テキスト ボックス 1" o:spid="_x0000_s1042" type="#_x0000_t202" style="position:absolute;left:0;text-align:left;margin-left:120.85pt;margin-top:30pt;width:90.2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" fillcolor="#ffe599 [1303]" stroked="f" strokeweight=".5pt">
                      <v:textbox>
                        <w:txbxContent>
                          <w:p w:rsidR="00647938" w:rsidRPr="00465D7A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15EC6" wp14:editId="2C6DB9A2">
                      <wp:simplePos x="0" y="0"/>
                      <wp:positionH relativeFrom="column">
                        <wp:posOffset>822355</wp:posOffset>
                      </wp:positionH>
                      <wp:positionV relativeFrom="paragraph">
                        <wp:posOffset>72050</wp:posOffset>
                      </wp:positionV>
                      <wp:extent cx="1724025" cy="278926"/>
                      <wp:effectExtent l="0" t="0" r="9525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78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5EC6" id="テキスト ボックス 23" o:spid="_x0000_s1043" type="#_x0000_t202" style="position:absolute;left:0;text-align:left;margin-left:64.75pt;margin-top:5.65pt;width:135.7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C9EDB1" wp14:editId="5CB0473C">
                      <wp:simplePos x="0" y="0"/>
                      <wp:positionH relativeFrom="margin">
                        <wp:posOffset>1500638</wp:posOffset>
                      </wp:positionH>
                      <wp:positionV relativeFrom="paragraph">
                        <wp:posOffset>73320</wp:posOffset>
                      </wp:positionV>
                      <wp:extent cx="131018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1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EDB1" id="テキスト ボックス 16" o:spid="_x0000_s1044" type="#_x0000_t202" style="position:absolute;left:0;text-align:left;margin-left:118.15pt;margin-top:5.75pt;width:103.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E3B15A" wp14:editId="5C177693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15A" id="テキスト ボックス 17" o:spid="_x0000_s1045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" fillcolor="#ffe599 [1303]" stroked="f" strokeweight=".5pt">
                      <v:textbox>
                        <w:txbxContent>
                          <w:p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>
              <w:rPr>
                <w:rFonts w:ascii="?l?r ??f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50CEE9" wp14:editId="161EA979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87A95" id="楕円 9" o:spid="_x0000_s1026" style="position:absolute;left:0;text-align:left;margin-left:-7.75pt;margin-top:12.9pt;width:74.1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98F8A" wp14:editId="2A649FC3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8F8A" id="テキスト ボックス 24" o:spid="_x0000_s1046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6BD367" wp14:editId="2999D31D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D367" id="テキスト ボックス 25" o:spid="_x0000_s1047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8028DD" wp14:editId="25AC9089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28DD" id="テキスト ボックス 27" o:spid="_x0000_s1048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F4D1A1" wp14:editId="0F1AC311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D1A1" id="テキスト ボックス 28" o:spid="_x0000_s1049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FD9C9D" wp14:editId="396E1A49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9C9D" id="テキスト ボックス 26" o:spid="_x0000_s1050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4793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8DF922" wp14:editId="729B61DE">
                      <wp:simplePos x="0" y="0"/>
                      <wp:positionH relativeFrom="margin">
                        <wp:posOffset>609704</wp:posOffset>
                      </wp:positionH>
                      <wp:positionV relativeFrom="paragraph">
                        <wp:posOffset>133217</wp:posOffset>
                      </wp:positionV>
                      <wp:extent cx="443552" cy="238836"/>
                      <wp:effectExtent l="0" t="0" r="0" b="889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52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寿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F922" id="テキスト ボックス 29" o:spid="_x0000_s1051" type="#_x0000_t202" style="position:absolute;left:0;text-align:left;margin-left:48pt;margin-top:10.5pt;width:34.95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寿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506206" wp14:editId="23CD3F32">
                      <wp:simplePos x="0" y="0"/>
                      <wp:positionH relativeFrom="margin">
                        <wp:posOffset>415304</wp:posOffset>
                      </wp:positionH>
                      <wp:positionV relativeFrom="paragraph">
                        <wp:posOffset>123943</wp:posOffset>
                      </wp:positionV>
                      <wp:extent cx="614149" cy="238836"/>
                      <wp:effectExtent l="0" t="0" r="0" b="889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寿司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6206" id="テキスト ボックス 30" o:spid="_x0000_s1052" type="#_x0000_t202" style="position:absolute;left:0;text-align:left;margin-left:32.7pt;margin-top:9.75pt;width:48.35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寿司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7A2961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D19E3C" wp14:editId="42B053A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5417</wp:posOffset>
                      </wp:positionV>
                      <wp:extent cx="268605" cy="200660"/>
                      <wp:effectExtent l="0" t="0" r="0" b="88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61" w:rsidRPr="002C4BE9" w:rsidRDefault="007A2961" w:rsidP="007A296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19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55" type="#_x0000_t202" style="position:absolute;left:0;text-align:left;margin-left:-.5pt;margin-top:10.65pt;width:21.1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" fillcolor="#ffe599 [1303]" stroked="f" strokeweight=".5pt">
                      <v:textbox>
                        <w:txbxContent>
                          <w:p w:rsidR="007A2961" w:rsidRPr="002C4BE9" w:rsidRDefault="007A2961" w:rsidP="007A296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81A475" wp14:editId="098F075B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A475" id="テキスト ボックス 5" o:spid="_x0000_s1053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" fillcolor="#ffe599 [1303]" stroked="f" strokeweight=".5pt">
                      <v:textbox>
                        <w:txbxContent>
                          <w:p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07E35" wp14:editId="58569A4F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7E35" id="テキスト ボックス 7200" o:spid="_x0000_s1054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81D6F5" wp14:editId="79205F06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D6F5" id="テキスト ボックス 7201" o:spid="_x0000_s1055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CC5E02" w:rsidP="00AD6399">
            <w:pPr>
              <w:spacing w:after="0"/>
              <w:ind w:left="29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09E57A" wp14:editId="5AB53317">
                      <wp:simplePos x="0" y="0"/>
                      <wp:positionH relativeFrom="margin">
                        <wp:posOffset>463860</wp:posOffset>
                      </wp:positionH>
                      <wp:positionV relativeFrom="paragraph">
                        <wp:posOffset>-28560</wp:posOffset>
                      </wp:positionV>
                      <wp:extent cx="572770" cy="200660"/>
                      <wp:effectExtent l="0" t="0" r="0" b="8890"/>
                      <wp:wrapNone/>
                      <wp:docPr id="2063" name="テキスト ボックス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5E02" w:rsidRPr="00E202F7" w:rsidRDefault="00CC5E02" w:rsidP="00CC5E02">
                                  <w:pPr>
                                    <w:spacing w:line="180" w:lineRule="exact"/>
                                    <w:rPr>
                                      <w:rFonts w:ascii="UD デジタル 教科書体 NK-R" w:eastAsia="UD デジタル 教科書体 NK-R" w:hAnsi="ＭＳ 明朝"/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UD デジタル 教科書体 NK-R" w:hAnsi="Segoe UI Symbol" w:cs="Segoe UI Symbol"/>
                                      <w:color w:val="FF0000"/>
                                      <w:spacing w:val="-20"/>
                                      <w:sz w:val="16"/>
                                      <w:szCs w:val="18"/>
                                    </w:rPr>
                                    <w:t>☑</w:t>
                                  </w:r>
                                  <w:r w:rsidRPr="00E202F7">
                                    <w:rPr>
                                      <w:rFonts w:ascii="ＭＳ 明朝" w:eastAsia="ＭＳ 明朝" w:hAnsi="ＭＳ 明朝" w:cs="UD デジタル 教科書体 NK-R" w:hint="eastAsia"/>
                                      <w:color w:val="auto"/>
                                      <w:spacing w:val="-20"/>
                                      <w:sz w:val="16"/>
                                      <w:szCs w:val="18"/>
                                    </w:rPr>
                                    <w:t>水道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E57A" id="テキスト ボックス 2063" o:spid="_x0000_s1058" type="#_x0000_t202" style="position:absolute;left:0;text-align:left;margin-left:36.5pt;margin-top:-2.25pt;width:45.1pt;height:15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" fillcolor="#ffe599 [1303]" stroked="f" strokeweight=".5pt">
                      <v:textbox>
                        <w:txbxContent>
                          <w:p w:rsidR="00CC5E02" w:rsidRPr="00E202F7" w:rsidRDefault="00CC5E02" w:rsidP="00CC5E02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 w:hAnsi="ＭＳ 明朝"/>
                                <w:spacing w:val="-2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FF0000"/>
                                <w:spacing w:val="-20"/>
                                <w:sz w:val="16"/>
                                <w:szCs w:val="18"/>
                              </w:rPr>
                              <w:t>☑</w:t>
                            </w:r>
                            <w:r w:rsidRPr="00E202F7">
                              <w:rPr>
                                <w:rFonts w:ascii="ＭＳ 明朝" w:eastAsia="ＭＳ 明朝" w:hAnsi="ＭＳ 明朝" w:cs="UD デジタル 教科書体 NK-R" w:hint="eastAsia"/>
                                <w:color w:val="auto"/>
                                <w:spacing w:val="-20"/>
                                <w:sz w:val="16"/>
                                <w:szCs w:val="18"/>
                              </w:rPr>
                              <w:t>水道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19AE"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 w:rsidR="00A219AE"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A219AE"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 w:rsidR="00A219AE"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A219AE">
              <w:rPr>
                <w:rFonts w:ascii="ＭＳ 明朝" w:eastAsia="ＭＳ 明朝" w:hAnsi="ＭＳ 明朝" w:cs="ＭＳ 明朝"/>
                <w:sz w:val="16"/>
              </w:rPr>
              <w:t>専用水道</w:t>
            </w:r>
            <w:r w:rsidR="00A219AE">
              <w:rPr>
                <w:rFonts w:ascii="ＭＳ 明朝" w:eastAsia="ＭＳ 明朝" w:hAnsi="ＭＳ 明朝" w:cs="ＭＳ 明朝"/>
                <w:sz w:val="16"/>
              </w:rPr>
              <w:tab/>
            </w:r>
            <w:r w:rsidR="00A219AE"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A219AE"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4144C1" w:rsidP="00AD6399">
            <w:pPr>
              <w:tabs>
                <w:tab w:val="center" w:pos="5286"/>
              </w:tabs>
              <w:spacing w:after="0"/>
              <w:ind w:firstLineChars="100" w:firstLine="2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80DCE3" wp14:editId="32A6D1A6">
                      <wp:simplePos x="0" y="0"/>
                      <wp:positionH relativeFrom="margin">
                        <wp:posOffset>6660</wp:posOffset>
                      </wp:positionH>
                      <wp:positionV relativeFrom="paragraph">
                        <wp:posOffset>-62363</wp:posOffset>
                      </wp:positionV>
                      <wp:extent cx="269203" cy="200660"/>
                      <wp:effectExtent l="0" t="0" r="0" b="8890"/>
                      <wp:wrapNone/>
                      <wp:docPr id="7203" name="テキスト ボックス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03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0DCE3" id="テキスト ボックス 7203" o:spid="_x0000_s1056" type="#_x0000_t202" style="position:absolute;left:0;text-align:left;margin-left:.5pt;margin-top:-4.9pt;width:21.2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44C1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4144C1" w:rsidP="004144C1">
            <w:pPr>
              <w:tabs>
                <w:tab w:val="left" w:pos="1105"/>
              </w:tabs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CB76F9" wp14:editId="5EA03793">
                      <wp:simplePos x="0" y="0"/>
                      <wp:positionH relativeFrom="margin">
                        <wp:posOffset>228201</wp:posOffset>
                      </wp:positionH>
                      <wp:positionV relativeFrom="paragraph">
                        <wp:posOffset>43328</wp:posOffset>
                      </wp:positionV>
                      <wp:extent cx="1415332" cy="286247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32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76F9" id="テキスト ボックス 7204" o:spid="_x0000_s1057" type="#_x0000_t202" style="position:absolute;margin-left:17.95pt;margin-top:3.4pt;width:111.4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F07EF0" wp14:editId="14429F7F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7EF0" id="テキスト ボックス 4" o:spid="_x0000_s1058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:rsidR="001F0EB5" w:rsidRPr="004144C1" w:rsidRDefault="004144C1" w:rsidP="004144C1">
            <w:pPr>
              <w:tabs>
                <w:tab w:val="left" w:pos="3583"/>
              </w:tabs>
            </w:pPr>
            <w:r>
              <w:tab/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386CAD"/>
    <w:rsid w:val="003F30FE"/>
    <w:rsid w:val="004144C1"/>
    <w:rsid w:val="0048722C"/>
    <w:rsid w:val="0057419C"/>
    <w:rsid w:val="00585540"/>
    <w:rsid w:val="00622CF8"/>
    <w:rsid w:val="00647938"/>
    <w:rsid w:val="00656ACA"/>
    <w:rsid w:val="00674644"/>
    <w:rsid w:val="0073418D"/>
    <w:rsid w:val="007A2961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13EB"/>
    <w:rsid w:val="00CC5E02"/>
    <w:rsid w:val="00CD72D3"/>
    <w:rsid w:val="00D86C11"/>
    <w:rsid w:val="00D95855"/>
    <w:rsid w:val="00DC62CD"/>
    <w:rsid w:val="00E011F7"/>
    <w:rsid w:val="00E54C0E"/>
    <w:rsid w:val="00E66D90"/>
    <w:rsid w:val="00F672D2"/>
    <w:rsid w:val="00F7389D"/>
    <w:rsid w:val="00F825B4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7EA8-BFE3-4024-8750-42A00A31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6</cp:revision>
  <cp:lastPrinted>2023-12-19T07:35:00Z</cp:lastPrinted>
  <dcterms:created xsi:type="dcterms:W3CDTF">2023-12-11T03:18:00Z</dcterms:created>
  <dcterms:modified xsi:type="dcterms:W3CDTF">2023-12-19T07:48:00Z</dcterms:modified>
</cp:coreProperties>
</file>